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6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8.2018</w:t>
      </w:r>
    </w:p>
    <w:p w:rsidR="009B4271" w:rsidRPr="00AF318E" w:rsidRDefault="0079536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9536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2 Czech Republi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a Brumlovkou 266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ichle, Praha 4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01933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01933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obilních telefonů a příslušenství dle dílčích požadavků v průběh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00C53" w:rsidRDefault="0079536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00C53">
        <w:br w:type="page"/>
      </w:r>
    </w:p>
    <w:p w:rsidR="00700C53" w:rsidRDefault="00700C53">
      <w:r>
        <w:lastRenderedPageBreak/>
        <w:t xml:space="preserve">Datum potvrzení objednávky dodavatelem:  </w:t>
      </w:r>
      <w:r w:rsidR="00EE273F">
        <w:t>10.8.2018</w:t>
      </w:r>
    </w:p>
    <w:p w:rsidR="00700C53" w:rsidRDefault="00700C53">
      <w:r>
        <w:t>Potvrzení objednávky:</w:t>
      </w:r>
    </w:p>
    <w:p w:rsidR="00EE273F" w:rsidRDefault="00EE273F">
      <w:r>
        <w:t xml:space="preserve">From: </w:t>
      </w:r>
    </w:p>
    <w:p w:rsidR="00EE273F" w:rsidRDefault="00EE273F">
      <w:r>
        <w:t>Sent: Friday, August 10, 2018 1:44 PM</w:t>
      </w:r>
    </w:p>
    <w:p w:rsidR="00EE273F" w:rsidRDefault="00EE273F">
      <w:r>
        <w:t>To: MTZ &lt;</w:t>
      </w:r>
      <w:bookmarkStart w:id="0" w:name="_GoBack"/>
      <w:bookmarkEnd w:id="0"/>
      <w:r>
        <w:t>@vodarna.cz&gt;</w:t>
      </w:r>
    </w:p>
    <w:p w:rsidR="00EE273F" w:rsidRDefault="00EE273F">
      <w:r>
        <w:t>Subject: RE: Vodárna Plzeň,Objednávka materiálu M2018/0657</w:t>
      </w:r>
    </w:p>
    <w:p w:rsidR="00EE273F" w:rsidRDefault="00EE273F"/>
    <w:p w:rsidR="00EE273F" w:rsidRDefault="00EE273F">
      <w:r>
        <w:t>Dobrý den,</w:t>
      </w:r>
    </w:p>
    <w:p w:rsidR="00EE273F" w:rsidRDefault="00EE273F"/>
    <w:p w:rsidR="00EE273F" w:rsidRDefault="00EE273F">
      <w:r>
        <w:t xml:space="preserve">Děkuji za zaslání objednávky, </w:t>
      </w:r>
    </w:p>
    <w:p w:rsidR="00EE273F" w:rsidRDefault="00EE273F"/>
    <w:p w:rsidR="00EE273F" w:rsidRDefault="00EE273F">
      <w:r>
        <w:t>S pozdravem</w:t>
      </w:r>
    </w:p>
    <w:p w:rsidR="00EE273F" w:rsidRDefault="00EE273F"/>
    <w:p w:rsidR="00EE273F" w:rsidRDefault="00EE273F"/>
    <w:p w:rsidR="00EE273F" w:rsidRDefault="00EE273F">
      <w:r>
        <w:t>Key Account Manager</w:t>
      </w:r>
    </w:p>
    <w:p w:rsidR="00700C53" w:rsidRDefault="00700C53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361" w:rsidRDefault="00795361" w:rsidP="000071C6">
      <w:pPr>
        <w:spacing w:after="0" w:line="240" w:lineRule="auto"/>
      </w:pPr>
      <w:r>
        <w:separator/>
      </w:r>
    </w:p>
  </w:endnote>
  <w:endnote w:type="continuationSeparator" w:id="0">
    <w:p w:rsidR="00795361" w:rsidRDefault="0079536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D4383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361" w:rsidRDefault="00795361" w:rsidP="000071C6">
      <w:pPr>
        <w:spacing w:after="0" w:line="240" w:lineRule="auto"/>
      </w:pPr>
      <w:r>
        <w:separator/>
      </w:r>
    </w:p>
  </w:footnote>
  <w:footnote w:type="continuationSeparator" w:id="0">
    <w:p w:rsidR="00795361" w:rsidRDefault="0079536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00C53"/>
    <w:rsid w:val="00733935"/>
    <w:rsid w:val="00795361"/>
    <w:rsid w:val="007D4383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E273F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F6C70F1D-3B33-4CAD-AA70-808D3CFB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E3C4-64A8-4EDC-9B5C-B59D23432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322AE-4775-4DC9-B1A6-3719BAD0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4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KAŠPAROVÁ Štěpánka</cp:lastModifiedBy>
  <cp:revision>3</cp:revision>
  <cp:lastPrinted>2017-04-21T08:32:00Z</cp:lastPrinted>
  <dcterms:created xsi:type="dcterms:W3CDTF">2018-08-10T11:57:00Z</dcterms:created>
  <dcterms:modified xsi:type="dcterms:W3CDTF">2018-08-10T12:11:00Z</dcterms:modified>
</cp:coreProperties>
</file>